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5B5B" w14:textId="77777777" w:rsidR="007D25EF" w:rsidRPr="00CD43B9" w:rsidRDefault="007D25EF">
      <w:pPr>
        <w:rPr>
          <w:u w:val="single"/>
        </w:rPr>
      </w:pPr>
    </w:p>
    <w:p w14:paraId="70D19370" w14:textId="77777777" w:rsidR="00561F7B" w:rsidRDefault="00561F7B" w:rsidP="00A468D8">
      <w:pPr>
        <w:spacing w:after="120"/>
        <w:rPr>
          <w:rFonts w:ascii="Palatino" w:hAnsi="Palatino"/>
          <w:b/>
          <w:bCs/>
          <w:color w:val="1E583A"/>
          <w:sz w:val="28"/>
          <w:szCs w:val="48"/>
        </w:rPr>
      </w:pPr>
    </w:p>
    <w:p w14:paraId="0FADC239" w14:textId="77777777" w:rsidR="008901AA" w:rsidRDefault="008901AA" w:rsidP="00A468D8">
      <w:pPr>
        <w:spacing w:after="120"/>
        <w:rPr>
          <w:rFonts w:ascii="Palatino" w:hAnsi="Palatino"/>
          <w:b/>
          <w:bCs/>
          <w:color w:val="1E583A"/>
          <w:sz w:val="28"/>
          <w:szCs w:val="48"/>
        </w:rPr>
      </w:pPr>
    </w:p>
    <w:p w14:paraId="61CE01F5" w14:textId="77777777" w:rsidR="00393CD7" w:rsidRDefault="00393CD7" w:rsidP="00A468D8">
      <w:pPr>
        <w:spacing w:after="120"/>
        <w:rPr>
          <w:rFonts w:ascii="Palatino" w:hAnsi="Palatino"/>
          <w:b/>
          <w:bCs/>
          <w:color w:val="1E583A"/>
          <w:sz w:val="28"/>
          <w:szCs w:val="48"/>
        </w:rPr>
      </w:pPr>
    </w:p>
    <w:p w14:paraId="42F9FF6B" w14:textId="1A5759A9" w:rsidR="009A0277" w:rsidRDefault="009A0277" w:rsidP="00AB1049">
      <w:pPr>
        <w:spacing w:after="120"/>
        <w:rPr>
          <w:rFonts w:ascii="Palatino" w:hAnsi="Palatino"/>
          <w:b/>
          <w:bCs/>
          <w:color w:val="1E583A"/>
        </w:rPr>
      </w:pPr>
    </w:p>
    <w:p w14:paraId="24175AE6" w14:textId="77777777" w:rsidR="0069728E" w:rsidRDefault="0069728E" w:rsidP="001D7409">
      <w:pPr>
        <w:spacing w:after="120"/>
        <w:jc w:val="center"/>
        <w:rPr>
          <w:rFonts w:ascii="Palatino" w:hAnsi="Palatino"/>
          <w:b/>
          <w:bCs/>
          <w:color w:val="1E583A"/>
        </w:rPr>
      </w:pPr>
    </w:p>
    <w:p w14:paraId="6A067F81" w14:textId="11241598" w:rsidR="00273FCE" w:rsidRDefault="00083297" w:rsidP="00273FCE">
      <w:pPr>
        <w:spacing w:after="120"/>
        <w:jc w:val="center"/>
        <w:rPr>
          <w:rFonts w:ascii="Palatino" w:hAnsi="Palatino"/>
          <w:b/>
          <w:bCs/>
          <w:color w:val="1E583A"/>
        </w:rPr>
      </w:pPr>
      <w:r w:rsidRPr="00DA3EE1">
        <w:rPr>
          <w:rFonts w:ascii="Palatino" w:hAnsi="Palatino"/>
          <w:b/>
          <w:bCs/>
          <w:color w:val="1E583A"/>
        </w:rPr>
        <w:t>Antipasti</w:t>
      </w:r>
    </w:p>
    <w:p w14:paraId="2E788A87" w14:textId="7C61E51E" w:rsidR="00D344C6" w:rsidRDefault="00FE69E8" w:rsidP="00273FCE">
      <w:pPr>
        <w:spacing w:after="120"/>
        <w:jc w:val="center"/>
        <w:rPr>
          <w:rFonts w:ascii="Palatino" w:hAnsi="Palatino"/>
          <w:color w:val="1E583A"/>
        </w:rPr>
      </w:pPr>
      <w:r>
        <w:rPr>
          <w:rFonts w:ascii="Palatino" w:hAnsi="Palatino"/>
          <w:color w:val="1E583A"/>
        </w:rPr>
        <w:t>Veli di tacchino al forno con misticanza e ristretto al balsamico</w:t>
      </w:r>
    </w:p>
    <w:p w14:paraId="529FB33F" w14:textId="0A51C294" w:rsidR="00FE69E8" w:rsidRPr="00474347" w:rsidRDefault="00FE69E8" w:rsidP="00273FCE">
      <w:pPr>
        <w:spacing w:after="120"/>
        <w:jc w:val="center"/>
        <w:rPr>
          <w:rFonts w:ascii="Palatino" w:hAnsi="Palatino"/>
          <w:color w:val="1E583A"/>
        </w:rPr>
      </w:pPr>
      <w:r>
        <w:rPr>
          <w:rFonts w:ascii="Palatino" w:hAnsi="Palatino"/>
          <w:color w:val="1E583A"/>
        </w:rPr>
        <w:t>Cous-cous con verdurine al curry</w:t>
      </w:r>
    </w:p>
    <w:p w14:paraId="6A3C6E61" w14:textId="6667B461" w:rsidR="00083297" w:rsidRPr="00DA3EE1" w:rsidRDefault="00083297" w:rsidP="00F31DDE">
      <w:pPr>
        <w:spacing w:after="120"/>
        <w:jc w:val="center"/>
        <w:rPr>
          <w:rFonts w:ascii="Palatino" w:hAnsi="Palatino"/>
          <w:b/>
          <w:bCs/>
          <w:color w:val="1E583A"/>
        </w:rPr>
      </w:pPr>
      <w:r w:rsidRPr="00DA3EE1">
        <w:rPr>
          <w:rFonts w:ascii="Palatino" w:hAnsi="Palatino"/>
          <w:b/>
          <w:bCs/>
          <w:color w:val="1E583A"/>
        </w:rPr>
        <w:t>Primi piatti</w:t>
      </w:r>
    </w:p>
    <w:p w14:paraId="3C13302F" w14:textId="3FC3B259" w:rsidR="00D344C6" w:rsidRDefault="00FE69E8" w:rsidP="00474347">
      <w:pPr>
        <w:spacing w:after="12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>Strozzapreti al sugo di pesci misti e pomodorini</w:t>
      </w:r>
    </w:p>
    <w:p w14:paraId="519DDE84" w14:textId="6A76004C" w:rsidR="00FE69E8" w:rsidRDefault="00FE69E8" w:rsidP="00474347">
      <w:pPr>
        <w:spacing w:after="12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>Celentani alla morbida carbonara</w:t>
      </w:r>
    </w:p>
    <w:p w14:paraId="4BF65281" w14:textId="4C5F3453" w:rsidR="00FE69E8" w:rsidRPr="001465C9" w:rsidRDefault="00FE69E8" w:rsidP="00474347">
      <w:pPr>
        <w:spacing w:after="12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>Zuppetta di lenticchie con ricotta mantecata alle erbe fini</w:t>
      </w:r>
    </w:p>
    <w:p w14:paraId="6AC814F4" w14:textId="33F7F17B" w:rsidR="00083297" w:rsidRDefault="00083297" w:rsidP="00BE1076">
      <w:pPr>
        <w:spacing w:after="120"/>
        <w:jc w:val="center"/>
        <w:rPr>
          <w:rFonts w:ascii="Palatino" w:hAnsi="Palatino"/>
          <w:b/>
          <w:bCs/>
          <w:color w:val="1E583A"/>
        </w:rPr>
      </w:pPr>
      <w:r w:rsidRPr="00DA3EE1">
        <w:rPr>
          <w:rFonts w:ascii="Palatino" w:hAnsi="Palatino"/>
          <w:b/>
          <w:bCs/>
          <w:color w:val="1E583A"/>
        </w:rPr>
        <w:t>Secondi piatti</w:t>
      </w:r>
    </w:p>
    <w:p w14:paraId="08C30042" w14:textId="385627E2" w:rsidR="00955181" w:rsidRDefault="00FE69E8" w:rsidP="00955181">
      <w:pPr>
        <w:spacing w:after="12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>Bocconcini di pollo al pomodoro aromatico e olive con riso basmati</w:t>
      </w:r>
    </w:p>
    <w:p w14:paraId="5C44DDFE" w14:textId="55AF6929" w:rsidR="00FE69E8" w:rsidRDefault="00FE69E8" w:rsidP="00955181">
      <w:pPr>
        <w:spacing w:after="12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>Seppioline in umido con piselli e patate</w:t>
      </w:r>
    </w:p>
    <w:p w14:paraId="45623F02" w14:textId="5CCF5653" w:rsidR="00FE69E8" w:rsidRDefault="00FE69E8" w:rsidP="00955181">
      <w:pPr>
        <w:spacing w:after="12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>Tortino di patate e spinacino novello con fonduta allo zola piccante e granella di pistacchi</w:t>
      </w:r>
    </w:p>
    <w:p w14:paraId="38B2E304" w14:textId="77777777" w:rsidR="00897424" w:rsidRPr="00D436C9" w:rsidRDefault="00897424" w:rsidP="00D436C9">
      <w:pPr>
        <w:spacing w:after="120"/>
        <w:jc w:val="center"/>
        <w:rPr>
          <w:rFonts w:ascii="Palatino" w:hAnsi="Palatino"/>
          <w:bCs/>
          <w:color w:val="1E583A"/>
        </w:rPr>
      </w:pPr>
    </w:p>
    <w:p w14:paraId="3F269751" w14:textId="20029660" w:rsidR="00BB7AF9" w:rsidRPr="00805CE0" w:rsidRDefault="00F975C3" w:rsidP="00805CE0">
      <w:pPr>
        <w:spacing w:line="280" w:lineRule="exact"/>
        <w:jc w:val="center"/>
        <w:rPr>
          <w:rFonts w:ascii="Palatino" w:hAnsi="Palatino"/>
          <w:bCs/>
          <w:color w:val="1E583A"/>
          <w:sz w:val="28"/>
          <w:szCs w:val="28"/>
        </w:rPr>
      </w:pPr>
      <w:r>
        <w:rPr>
          <w:rFonts w:ascii="Palatino" w:hAnsi="Palatino"/>
          <w:b/>
          <w:bCs/>
          <w:color w:val="1E583A"/>
          <w:sz w:val="28"/>
          <w:szCs w:val="28"/>
        </w:rPr>
        <w:t>Menù del giorno € 1</w:t>
      </w:r>
      <w:r w:rsidR="00AB1049">
        <w:rPr>
          <w:rFonts w:ascii="Palatino" w:hAnsi="Palatino"/>
          <w:b/>
          <w:bCs/>
          <w:color w:val="1E583A"/>
          <w:sz w:val="28"/>
          <w:szCs w:val="28"/>
        </w:rPr>
        <w:t>2</w:t>
      </w:r>
      <w:r w:rsidR="00BB7AF9" w:rsidRPr="00DA3EE1">
        <w:rPr>
          <w:rFonts w:ascii="Palatino" w:hAnsi="Palatino"/>
          <w:b/>
          <w:bCs/>
          <w:color w:val="1E583A"/>
          <w:sz w:val="28"/>
          <w:szCs w:val="28"/>
        </w:rPr>
        <w:t>,00</w:t>
      </w:r>
      <w:r w:rsidR="00BB7AF9" w:rsidRPr="00DA3EE1">
        <w:rPr>
          <w:rFonts w:ascii="Palatino" w:hAnsi="Palatino"/>
          <w:bCs/>
          <w:color w:val="1E583A"/>
          <w:sz w:val="28"/>
          <w:szCs w:val="28"/>
        </w:rPr>
        <w:t xml:space="preserve"> a perso</w:t>
      </w:r>
      <w:r w:rsidR="00805CE0">
        <w:rPr>
          <w:rFonts w:ascii="Palatino" w:hAnsi="Palatino"/>
          <w:bCs/>
          <w:color w:val="1E583A"/>
          <w:sz w:val="28"/>
          <w:szCs w:val="28"/>
        </w:rPr>
        <w:t>na</w:t>
      </w:r>
      <w:r w:rsidR="00196A38" w:rsidRPr="00F22B21">
        <w:rPr>
          <w:rFonts w:ascii="Palatino" w:hAnsi="Palatino"/>
          <w:bCs/>
          <w:color w:val="1E583A"/>
        </w:rPr>
        <w:br/>
      </w:r>
      <w:r w:rsidR="00F22B21" w:rsidRPr="00F22B21">
        <w:rPr>
          <w:rFonts w:ascii="Palatino" w:hAnsi="Palatino"/>
          <w:bCs/>
          <w:i/>
          <w:color w:val="1E583A"/>
        </w:rPr>
        <w:t>comprende due</w:t>
      </w:r>
      <w:r w:rsidR="00BB7AF9" w:rsidRPr="00F22B21">
        <w:rPr>
          <w:rFonts w:ascii="Palatino" w:hAnsi="Palatino"/>
          <w:bCs/>
          <w:i/>
          <w:color w:val="1E583A"/>
        </w:rPr>
        <w:t xml:space="preserve"> portate a scelta tra: antipasti, primi e secondi elencati</w:t>
      </w:r>
    </w:p>
    <w:p w14:paraId="57A2B242" w14:textId="7DB34794" w:rsidR="00BB7AF9" w:rsidRDefault="00BB7AF9" w:rsidP="00393CD7">
      <w:pPr>
        <w:spacing w:line="280" w:lineRule="exact"/>
        <w:jc w:val="center"/>
        <w:rPr>
          <w:rFonts w:ascii="Palatino" w:hAnsi="Palatino"/>
          <w:bCs/>
          <w:color w:val="1E583A"/>
          <w:sz w:val="22"/>
          <w:szCs w:val="48"/>
        </w:rPr>
      </w:pPr>
      <w:r>
        <w:rPr>
          <w:rFonts w:ascii="Palatino" w:hAnsi="Palatino"/>
          <w:bCs/>
          <w:color w:val="1E583A"/>
          <w:sz w:val="22"/>
          <w:szCs w:val="48"/>
        </w:rPr>
        <w:t>____________________________________________________________________</w:t>
      </w:r>
    </w:p>
    <w:p w14:paraId="740CA699" w14:textId="77777777" w:rsidR="0026629F" w:rsidRDefault="0026629F" w:rsidP="0026629F">
      <w:pPr>
        <w:spacing w:line="320" w:lineRule="exact"/>
        <w:jc w:val="center"/>
        <w:rPr>
          <w:rFonts w:ascii="Palatino" w:hAnsi="Palatino"/>
          <w:b/>
          <w:color w:val="1E583A"/>
          <w:sz w:val="26"/>
          <w:szCs w:val="56"/>
          <w:u w:val="single"/>
        </w:rPr>
      </w:pPr>
    </w:p>
    <w:p w14:paraId="0D386E87" w14:textId="2F686B93" w:rsidR="00D344C6" w:rsidRPr="00D344C6" w:rsidRDefault="0026629F" w:rsidP="00FE69E8">
      <w:pPr>
        <w:spacing w:line="320" w:lineRule="exact"/>
        <w:jc w:val="center"/>
        <w:rPr>
          <w:rFonts w:ascii="Palatino" w:hAnsi="Palatino"/>
          <w:b/>
          <w:color w:val="1E583A"/>
          <w:sz w:val="26"/>
          <w:szCs w:val="56"/>
        </w:rPr>
      </w:pPr>
      <w:r w:rsidRPr="00A22C79">
        <w:rPr>
          <w:rFonts w:ascii="Palatino" w:hAnsi="Palatino"/>
          <w:b/>
          <w:color w:val="1E583A"/>
          <w:sz w:val="26"/>
          <w:szCs w:val="56"/>
          <w:u w:val="single"/>
        </w:rPr>
        <w:t>Dolci del giorno</w:t>
      </w:r>
      <w:r>
        <w:rPr>
          <w:rFonts w:ascii="Palatino" w:hAnsi="Palatino"/>
          <w:b/>
          <w:color w:val="1E583A"/>
          <w:sz w:val="26"/>
          <w:szCs w:val="56"/>
          <w:u w:val="single"/>
        </w:rPr>
        <w:t xml:space="preserve"> € </w:t>
      </w:r>
      <w:r w:rsidR="004364EE">
        <w:rPr>
          <w:rFonts w:ascii="Palatino" w:hAnsi="Palatino"/>
          <w:b/>
          <w:color w:val="1E583A"/>
          <w:sz w:val="26"/>
          <w:szCs w:val="56"/>
          <w:u w:val="single"/>
        </w:rPr>
        <w:t>3</w:t>
      </w:r>
      <w:r>
        <w:rPr>
          <w:rFonts w:ascii="Palatino" w:hAnsi="Palatino"/>
          <w:b/>
          <w:color w:val="1E583A"/>
          <w:sz w:val="26"/>
          <w:szCs w:val="56"/>
          <w:u w:val="single"/>
        </w:rPr>
        <w:t>,00:</w:t>
      </w:r>
      <w:r>
        <w:rPr>
          <w:rFonts w:ascii="Palatino" w:hAnsi="Palatino"/>
          <w:b/>
          <w:color w:val="1E583A"/>
          <w:sz w:val="26"/>
          <w:szCs w:val="56"/>
        </w:rPr>
        <w:t xml:space="preserve"> </w:t>
      </w:r>
      <w:r w:rsidR="00FE69E8">
        <w:rPr>
          <w:rFonts w:ascii="Palatino" w:hAnsi="Palatino"/>
          <w:b/>
          <w:color w:val="1E583A"/>
          <w:sz w:val="26"/>
          <w:szCs w:val="56"/>
        </w:rPr>
        <w:t xml:space="preserve">Mousse all’amaretto, Semifreddo alla cassata, Mousse al cioccolato scuro, Tortino soffice di mela e cannella, Sorbetto alla pesca </w:t>
      </w:r>
    </w:p>
    <w:p w14:paraId="0CC561C4" w14:textId="77777777" w:rsidR="0026629F" w:rsidRDefault="0026629F" w:rsidP="00BB7AF9">
      <w:pPr>
        <w:spacing w:line="320" w:lineRule="exact"/>
        <w:jc w:val="center"/>
        <w:rPr>
          <w:rFonts w:ascii="Palatino" w:hAnsi="Palatino"/>
          <w:bCs/>
          <w:color w:val="1E583A"/>
          <w:szCs w:val="48"/>
        </w:rPr>
      </w:pPr>
    </w:p>
    <w:p w14:paraId="50B22C39" w14:textId="35549BC1" w:rsidR="00AC7242" w:rsidRPr="0069728E" w:rsidRDefault="00F75169" w:rsidP="0030078A">
      <w:pPr>
        <w:spacing w:line="320" w:lineRule="exact"/>
        <w:jc w:val="center"/>
        <w:rPr>
          <w:rFonts w:ascii="Palatino" w:hAnsi="Palatino"/>
          <w:b/>
          <w:color w:val="1E583A"/>
          <w:szCs w:val="48"/>
          <w:u w:val="single"/>
        </w:rPr>
      </w:pPr>
      <w:r>
        <w:rPr>
          <w:rFonts w:ascii="Palatino" w:hAnsi="Palatino"/>
          <w:b/>
          <w:color w:val="1E583A"/>
          <w:szCs w:val="48"/>
          <w:u w:val="single"/>
        </w:rPr>
        <w:t>Menù disponibile</w:t>
      </w:r>
      <w:r w:rsidR="0049695A">
        <w:rPr>
          <w:rFonts w:ascii="Palatino" w:hAnsi="Palatino"/>
          <w:b/>
          <w:color w:val="1E583A"/>
          <w:szCs w:val="48"/>
          <w:u w:val="single"/>
        </w:rPr>
        <w:t xml:space="preserve"> </w:t>
      </w:r>
      <w:r w:rsidR="000765F3">
        <w:rPr>
          <w:rFonts w:ascii="Palatino" w:hAnsi="Palatino"/>
          <w:b/>
          <w:color w:val="1E583A"/>
          <w:szCs w:val="48"/>
          <w:u w:val="single"/>
        </w:rPr>
        <w:t>giovedì</w:t>
      </w:r>
      <w:r w:rsidR="00826268">
        <w:rPr>
          <w:rFonts w:ascii="Palatino" w:hAnsi="Palatino"/>
          <w:b/>
          <w:color w:val="1E583A"/>
          <w:szCs w:val="48"/>
          <w:u w:val="single"/>
        </w:rPr>
        <w:t xml:space="preserve"> e </w:t>
      </w:r>
      <w:r w:rsidR="000765F3">
        <w:rPr>
          <w:rFonts w:ascii="Palatino" w:hAnsi="Palatino"/>
          <w:b/>
          <w:color w:val="1E583A"/>
          <w:szCs w:val="48"/>
          <w:u w:val="single"/>
        </w:rPr>
        <w:t>vener</w:t>
      </w:r>
      <w:r w:rsidR="00996683">
        <w:rPr>
          <w:rFonts w:ascii="Palatino" w:hAnsi="Palatino"/>
          <w:b/>
          <w:color w:val="1E583A"/>
          <w:szCs w:val="48"/>
          <w:u w:val="single"/>
        </w:rPr>
        <w:t>dì</w:t>
      </w:r>
      <w:r w:rsidR="00826268">
        <w:rPr>
          <w:rFonts w:ascii="Palatino" w:hAnsi="Palatino"/>
          <w:b/>
          <w:color w:val="1E583A"/>
          <w:szCs w:val="48"/>
          <w:u w:val="single"/>
        </w:rPr>
        <w:t xml:space="preserve"> </w:t>
      </w:r>
      <w:r w:rsidR="00423C62">
        <w:rPr>
          <w:rFonts w:ascii="Palatino" w:hAnsi="Palatino"/>
          <w:b/>
          <w:color w:val="1E583A"/>
          <w:szCs w:val="48"/>
          <w:u w:val="single"/>
        </w:rPr>
        <w:t>pranzo</w:t>
      </w:r>
      <w:r w:rsidR="004364EE">
        <w:rPr>
          <w:rFonts w:ascii="Palatino" w:hAnsi="Palatino"/>
          <w:b/>
          <w:color w:val="1E583A"/>
          <w:szCs w:val="48"/>
          <w:u w:val="single"/>
        </w:rPr>
        <w:t xml:space="preserve"> e a cena</w:t>
      </w:r>
    </w:p>
    <w:p w14:paraId="40C32B0D" w14:textId="77777777" w:rsidR="0069728E" w:rsidRDefault="0069728E" w:rsidP="00102AC1">
      <w:pPr>
        <w:spacing w:line="320" w:lineRule="exact"/>
        <w:jc w:val="center"/>
        <w:rPr>
          <w:rFonts w:ascii="Palatino" w:hAnsi="Palatino"/>
          <w:bCs/>
          <w:color w:val="1E583A"/>
          <w:szCs w:val="48"/>
        </w:rPr>
      </w:pPr>
    </w:p>
    <w:p w14:paraId="2648FC7A" w14:textId="3C1D722E" w:rsidR="005B7629" w:rsidRDefault="005B7629" w:rsidP="00102AC1">
      <w:pPr>
        <w:spacing w:line="320" w:lineRule="exact"/>
        <w:jc w:val="center"/>
        <w:rPr>
          <w:rFonts w:ascii="Palatino" w:hAnsi="Palatino"/>
          <w:bCs/>
          <w:color w:val="1E583A"/>
          <w:szCs w:val="48"/>
        </w:rPr>
      </w:pPr>
      <w:r>
        <w:rPr>
          <w:rFonts w:ascii="Palatino" w:hAnsi="Palatino"/>
          <w:bCs/>
          <w:color w:val="1E583A"/>
          <w:szCs w:val="48"/>
        </w:rPr>
        <w:t>A seconda del mercato alcuni prodotti potrebbero essere abbattuti all’origine</w:t>
      </w:r>
    </w:p>
    <w:p w14:paraId="60D60C3A" w14:textId="08368808" w:rsidR="0025281B" w:rsidRDefault="0025281B" w:rsidP="00BB7AF9">
      <w:pPr>
        <w:spacing w:line="320" w:lineRule="exact"/>
        <w:jc w:val="center"/>
        <w:rPr>
          <w:rFonts w:ascii="Palatino" w:hAnsi="Palatino"/>
          <w:bCs/>
          <w:color w:val="1E583A"/>
          <w:szCs w:val="48"/>
        </w:rPr>
      </w:pPr>
      <w:r>
        <w:rPr>
          <w:rFonts w:ascii="Palatino" w:hAnsi="Palatino"/>
          <w:bCs/>
          <w:color w:val="1E583A"/>
          <w:szCs w:val="48"/>
        </w:rPr>
        <w:t>I nostri piatti potrebbero contenere allergeni</w:t>
      </w:r>
    </w:p>
    <w:p w14:paraId="1A06434D" w14:textId="3D619905" w:rsidR="00BB7AF9" w:rsidRDefault="0025281B" w:rsidP="0025281B">
      <w:pPr>
        <w:spacing w:line="280" w:lineRule="exact"/>
        <w:ind w:firstLine="708"/>
        <w:rPr>
          <w:rFonts w:ascii="Palatino" w:hAnsi="Palatino"/>
          <w:bCs/>
          <w:color w:val="1E583A"/>
          <w:sz w:val="22"/>
          <w:szCs w:val="48"/>
        </w:rPr>
      </w:pPr>
      <w:r>
        <w:rPr>
          <w:rFonts w:ascii="Palatino" w:hAnsi="Palatino"/>
          <w:bCs/>
          <w:color w:val="1E583A"/>
          <w:sz w:val="22"/>
          <w:szCs w:val="48"/>
        </w:rPr>
        <w:t>Per qualsiasi informazione riguardo ad agenti allergeni rivolgersi al personale di sala</w:t>
      </w:r>
      <w:r w:rsidR="00CD6A8B">
        <w:rPr>
          <w:rFonts w:ascii="Palatino" w:hAnsi="Palatino"/>
          <w:bCs/>
          <w:color w:val="1E583A"/>
          <w:sz w:val="22"/>
          <w:szCs w:val="48"/>
        </w:rPr>
        <w:t xml:space="preserve"> per la </w:t>
      </w:r>
    </w:p>
    <w:p w14:paraId="39C98930" w14:textId="38700B94" w:rsidR="00BB7AF9" w:rsidRDefault="00CD6A8B" w:rsidP="00AB1049">
      <w:pPr>
        <w:spacing w:line="280" w:lineRule="exact"/>
        <w:ind w:firstLine="708"/>
        <w:jc w:val="center"/>
        <w:rPr>
          <w:rFonts w:ascii="Palatino" w:hAnsi="Palatino"/>
          <w:bCs/>
          <w:color w:val="1E583A"/>
          <w:sz w:val="22"/>
          <w:szCs w:val="48"/>
        </w:rPr>
      </w:pPr>
      <w:r>
        <w:rPr>
          <w:rFonts w:ascii="Palatino" w:hAnsi="Palatino"/>
          <w:bCs/>
          <w:color w:val="1E583A"/>
          <w:sz w:val="22"/>
          <w:szCs w:val="48"/>
        </w:rPr>
        <w:t>Lista completa</w:t>
      </w:r>
    </w:p>
    <w:sectPr w:rsidR="00BB7AF9" w:rsidSect="00EF0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1342" w14:textId="77777777" w:rsidR="00595487" w:rsidRDefault="00595487" w:rsidP="00705ED5">
      <w:r>
        <w:separator/>
      </w:r>
    </w:p>
  </w:endnote>
  <w:endnote w:type="continuationSeparator" w:id="0">
    <w:p w14:paraId="7212786D" w14:textId="77777777" w:rsidR="00595487" w:rsidRDefault="00595487" w:rsidP="0070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1B94" w14:textId="77777777" w:rsidR="00D604E4" w:rsidRDefault="00D604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A483" w14:textId="77777777" w:rsidR="00D604E4" w:rsidRDefault="00D604E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83FE" w14:textId="77777777" w:rsidR="00D604E4" w:rsidRDefault="00D604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FC23" w14:textId="77777777" w:rsidR="00595487" w:rsidRDefault="00595487" w:rsidP="00705ED5">
      <w:r>
        <w:separator/>
      </w:r>
    </w:p>
  </w:footnote>
  <w:footnote w:type="continuationSeparator" w:id="0">
    <w:p w14:paraId="0F42AF38" w14:textId="77777777" w:rsidR="00595487" w:rsidRDefault="00595487" w:rsidP="0070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0471" w14:textId="41D3325F" w:rsidR="00D604E4" w:rsidRDefault="00FE69E8">
    <w:pPr>
      <w:pStyle w:val="Intestazione"/>
    </w:pPr>
    <w:r>
      <w:rPr>
        <w:noProof/>
        <w:lang w:eastAsia="it-IT"/>
      </w:rPr>
      <w:pict w14:anchorId="5E4041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26376" o:spid="_x0000_s104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Carta_Intestata_AlTorchio_Pranz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3A5D" w14:textId="622DEBA6" w:rsidR="00D604E4" w:rsidRDefault="00FE69E8">
    <w:pPr>
      <w:pStyle w:val="Intestazione"/>
    </w:pPr>
    <w:r>
      <w:rPr>
        <w:noProof/>
        <w:lang w:eastAsia="it-IT"/>
      </w:rPr>
      <w:pict w14:anchorId="16B635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26377" o:spid="_x0000_s1043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Carta_Intestata_AlTorchio_Pranz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36B0" w14:textId="18448E51" w:rsidR="00D604E4" w:rsidRDefault="00FE69E8">
    <w:pPr>
      <w:pStyle w:val="Intestazione"/>
    </w:pPr>
    <w:r>
      <w:rPr>
        <w:noProof/>
        <w:lang w:eastAsia="it-IT"/>
      </w:rPr>
      <w:pict w14:anchorId="19147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26375" o:spid="_x0000_s104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Carta_Intestata_AlTorchio_Pranz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ED5"/>
    <w:rsid w:val="00004A88"/>
    <w:rsid w:val="00026303"/>
    <w:rsid w:val="00044383"/>
    <w:rsid w:val="0005780C"/>
    <w:rsid w:val="000765F3"/>
    <w:rsid w:val="00077E68"/>
    <w:rsid w:val="00083297"/>
    <w:rsid w:val="00086404"/>
    <w:rsid w:val="00086DEA"/>
    <w:rsid w:val="00093C41"/>
    <w:rsid w:val="00094339"/>
    <w:rsid w:val="000954A9"/>
    <w:rsid w:val="000A37B7"/>
    <w:rsid w:val="000A7AB6"/>
    <w:rsid w:val="000B1C2E"/>
    <w:rsid w:val="000B6521"/>
    <w:rsid w:val="000C0254"/>
    <w:rsid w:val="000C6462"/>
    <w:rsid w:val="000D4B4D"/>
    <w:rsid w:val="000D6841"/>
    <w:rsid w:val="000D75BD"/>
    <w:rsid w:val="000E4544"/>
    <w:rsid w:val="00102AC1"/>
    <w:rsid w:val="00103561"/>
    <w:rsid w:val="00120BCF"/>
    <w:rsid w:val="00122ED1"/>
    <w:rsid w:val="00126B8A"/>
    <w:rsid w:val="00134025"/>
    <w:rsid w:val="0014036D"/>
    <w:rsid w:val="001465C9"/>
    <w:rsid w:val="00150C20"/>
    <w:rsid w:val="0015540D"/>
    <w:rsid w:val="00157A0E"/>
    <w:rsid w:val="001601EB"/>
    <w:rsid w:val="00160E3B"/>
    <w:rsid w:val="00161C0B"/>
    <w:rsid w:val="00171C80"/>
    <w:rsid w:val="00177BC3"/>
    <w:rsid w:val="001869AE"/>
    <w:rsid w:val="00191C3D"/>
    <w:rsid w:val="00194BBC"/>
    <w:rsid w:val="00196A38"/>
    <w:rsid w:val="001B7EAA"/>
    <w:rsid w:val="001C5402"/>
    <w:rsid w:val="001D0E4A"/>
    <w:rsid w:val="001D65EC"/>
    <w:rsid w:val="001D7409"/>
    <w:rsid w:val="001E1516"/>
    <w:rsid w:val="001E39F9"/>
    <w:rsid w:val="001E447F"/>
    <w:rsid w:val="00201BE5"/>
    <w:rsid w:val="002039BE"/>
    <w:rsid w:val="00205519"/>
    <w:rsid w:val="002066D5"/>
    <w:rsid w:val="00210666"/>
    <w:rsid w:val="00214428"/>
    <w:rsid w:val="00217666"/>
    <w:rsid w:val="00220D90"/>
    <w:rsid w:val="00223CA4"/>
    <w:rsid w:val="002340C9"/>
    <w:rsid w:val="002351C5"/>
    <w:rsid w:val="00235496"/>
    <w:rsid w:val="002376EB"/>
    <w:rsid w:val="002428E4"/>
    <w:rsid w:val="0024497F"/>
    <w:rsid w:val="00244EC1"/>
    <w:rsid w:val="0025126F"/>
    <w:rsid w:val="0025278F"/>
    <w:rsid w:val="0025281B"/>
    <w:rsid w:val="00252990"/>
    <w:rsid w:val="00261BEE"/>
    <w:rsid w:val="0026629F"/>
    <w:rsid w:val="00273FCE"/>
    <w:rsid w:val="00290BDB"/>
    <w:rsid w:val="002927DA"/>
    <w:rsid w:val="00295249"/>
    <w:rsid w:val="002A1C60"/>
    <w:rsid w:val="002A20C0"/>
    <w:rsid w:val="002C291F"/>
    <w:rsid w:val="002C2E60"/>
    <w:rsid w:val="002C5693"/>
    <w:rsid w:val="002C6040"/>
    <w:rsid w:val="002D17CA"/>
    <w:rsid w:val="002D2447"/>
    <w:rsid w:val="002D379D"/>
    <w:rsid w:val="002E1D7E"/>
    <w:rsid w:val="002E461B"/>
    <w:rsid w:val="002E7016"/>
    <w:rsid w:val="002F08E4"/>
    <w:rsid w:val="0030078A"/>
    <w:rsid w:val="003016B8"/>
    <w:rsid w:val="00301DEC"/>
    <w:rsid w:val="00301F52"/>
    <w:rsid w:val="00302329"/>
    <w:rsid w:val="00324ECF"/>
    <w:rsid w:val="0032784A"/>
    <w:rsid w:val="003305FD"/>
    <w:rsid w:val="00332EFA"/>
    <w:rsid w:val="003618FE"/>
    <w:rsid w:val="003621E6"/>
    <w:rsid w:val="0036271D"/>
    <w:rsid w:val="0036458E"/>
    <w:rsid w:val="00376B78"/>
    <w:rsid w:val="00387274"/>
    <w:rsid w:val="003912AB"/>
    <w:rsid w:val="00393CD7"/>
    <w:rsid w:val="00396E90"/>
    <w:rsid w:val="003A15C7"/>
    <w:rsid w:val="003B6A80"/>
    <w:rsid w:val="003C3C5E"/>
    <w:rsid w:val="003D0D21"/>
    <w:rsid w:val="003D24D9"/>
    <w:rsid w:val="003D3B6C"/>
    <w:rsid w:val="003D6EE4"/>
    <w:rsid w:val="003E70FA"/>
    <w:rsid w:val="003F00AA"/>
    <w:rsid w:val="003F4A8E"/>
    <w:rsid w:val="0040693C"/>
    <w:rsid w:val="00407D8B"/>
    <w:rsid w:val="00413FA6"/>
    <w:rsid w:val="00417463"/>
    <w:rsid w:val="00421D16"/>
    <w:rsid w:val="00423C62"/>
    <w:rsid w:val="00425E6A"/>
    <w:rsid w:val="00426F73"/>
    <w:rsid w:val="004315A0"/>
    <w:rsid w:val="00434344"/>
    <w:rsid w:val="004364EE"/>
    <w:rsid w:val="0045609A"/>
    <w:rsid w:val="00457F9C"/>
    <w:rsid w:val="004674E8"/>
    <w:rsid w:val="00474347"/>
    <w:rsid w:val="00475A38"/>
    <w:rsid w:val="00481B7F"/>
    <w:rsid w:val="00493E7E"/>
    <w:rsid w:val="0049695A"/>
    <w:rsid w:val="004A64F3"/>
    <w:rsid w:val="004B2F58"/>
    <w:rsid w:val="004B4A72"/>
    <w:rsid w:val="004C50E8"/>
    <w:rsid w:val="004C5CA6"/>
    <w:rsid w:val="004D26A5"/>
    <w:rsid w:val="004D5987"/>
    <w:rsid w:val="004E474E"/>
    <w:rsid w:val="004F1028"/>
    <w:rsid w:val="00504039"/>
    <w:rsid w:val="005061B9"/>
    <w:rsid w:val="00507197"/>
    <w:rsid w:val="0050746F"/>
    <w:rsid w:val="00507A74"/>
    <w:rsid w:val="005129CA"/>
    <w:rsid w:val="00516B56"/>
    <w:rsid w:val="00520306"/>
    <w:rsid w:val="00523C50"/>
    <w:rsid w:val="00532FD4"/>
    <w:rsid w:val="00537E86"/>
    <w:rsid w:val="005416EF"/>
    <w:rsid w:val="00544855"/>
    <w:rsid w:val="00544FEB"/>
    <w:rsid w:val="00545EC0"/>
    <w:rsid w:val="0055314C"/>
    <w:rsid w:val="0055385E"/>
    <w:rsid w:val="00554843"/>
    <w:rsid w:val="005567B7"/>
    <w:rsid w:val="005615FD"/>
    <w:rsid w:val="00561F7B"/>
    <w:rsid w:val="00563F8A"/>
    <w:rsid w:val="00581817"/>
    <w:rsid w:val="00585329"/>
    <w:rsid w:val="00591EF0"/>
    <w:rsid w:val="00595487"/>
    <w:rsid w:val="00596CAF"/>
    <w:rsid w:val="005A1F7C"/>
    <w:rsid w:val="005A2FA7"/>
    <w:rsid w:val="005A5A72"/>
    <w:rsid w:val="005A7536"/>
    <w:rsid w:val="005B07F4"/>
    <w:rsid w:val="005B39A6"/>
    <w:rsid w:val="005B6381"/>
    <w:rsid w:val="005B7629"/>
    <w:rsid w:val="005C4812"/>
    <w:rsid w:val="005C6126"/>
    <w:rsid w:val="005C67D9"/>
    <w:rsid w:val="005D0BC6"/>
    <w:rsid w:val="005D26BD"/>
    <w:rsid w:val="005D2BD8"/>
    <w:rsid w:val="005D4328"/>
    <w:rsid w:val="005E3E98"/>
    <w:rsid w:val="005E73B7"/>
    <w:rsid w:val="005E74BE"/>
    <w:rsid w:val="005F69A6"/>
    <w:rsid w:val="005F6BA4"/>
    <w:rsid w:val="00632BDD"/>
    <w:rsid w:val="006436A3"/>
    <w:rsid w:val="00644859"/>
    <w:rsid w:val="006525F7"/>
    <w:rsid w:val="00654171"/>
    <w:rsid w:val="00657953"/>
    <w:rsid w:val="00670485"/>
    <w:rsid w:val="00674F5D"/>
    <w:rsid w:val="00677220"/>
    <w:rsid w:val="00680A6B"/>
    <w:rsid w:val="006846BC"/>
    <w:rsid w:val="0068676B"/>
    <w:rsid w:val="0069728E"/>
    <w:rsid w:val="0069777F"/>
    <w:rsid w:val="006A1011"/>
    <w:rsid w:val="006A3F3D"/>
    <w:rsid w:val="006B2C9D"/>
    <w:rsid w:val="006D1473"/>
    <w:rsid w:val="006D3619"/>
    <w:rsid w:val="006D7D96"/>
    <w:rsid w:val="006F22E5"/>
    <w:rsid w:val="00701981"/>
    <w:rsid w:val="0070548E"/>
    <w:rsid w:val="00705ED5"/>
    <w:rsid w:val="007066B5"/>
    <w:rsid w:val="00722C01"/>
    <w:rsid w:val="00726839"/>
    <w:rsid w:val="0072772E"/>
    <w:rsid w:val="007311A3"/>
    <w:rsid w:val="00744545"/>
    <w:rsid w:val="00761650"/>
    <w:rsid w:val="007663EF"/>
    <w:rsid w:val="00771F4B"/>
    <w:rsid w:val="007777F5"/>
    <w:rsid w:val="00777D0F"/>
    <w:rsid w:val="00792763"/>
    <w:rsid w:val="00793EDA"/>
    <w:rsid w:val="007B09A0"/>
    <w:rsid w:val="007B2D45"/>
    <w:rsid w:val="007B7C55"/>
    <w:rsid w:val="007C1736"/>
    <w:rsid w:val="007D045A"/>
    <w:rsid w:val="007D25EF"/>
    <w:rsid w:val="007D2606"/>
    <w:rsid w:val="007D4428"/>
    <w:rsid w:val="007D45E7"/>
    <w:rsid w:val="007E4E12"/>
    <w:rsid w:val="007F08B1"/>
    <w:rsid w:val="007F172E"/>
    <w:rsid w:val="007F3143"/>
    <w:rsid w:val="007F43EC"/>
    <w:rsid w:val="007F4576"/>
    <w:rsid w:val="007F465D"/>
    <w:rsid w:val="007F7434"/>
    <w:rsid w:val="008014A4"/>
    <w:rsid w:val="00802715"/>
    <w:rsid w:val="008055D1"/>
    <w:rsid w:val="00805CE0"/>
    <w:rsid w:val="00807FF6"/>
    <w:rsid w:val="00810CDC"/>
    <w:rsid w:val="008112FD"/>
    <w:rsid w:val="00811650"/>
    <w:rsid w:val="008135DC"/>
    <w:rsid w:val="00814F00"/>
    <w:rsid w:val="00815245"/>
    <w:rsid w:val="00826268"/>
    <w:rsid w:val="00835134"/>
    <w:rsid w:val="00836F58"/>
    <w:rsid w:val="0084281B"/>
    <w:rsid w:val="00845101"/>
    <w:rsid w:val="00855C1D"/>
    <w:rsid w:val="00857D32"/>
    <w:rsid w:val="00860624"/>
    <w:rsid w:val="0086475E"/>
    <w:rsid w:val="00866F1A"/>
    <w:rsid w:val="008676B3"/>
    <w:rsid w:val="00873B9A"/>
    <w:rsid w:val="008756BB"/>
    <w:rsid w:val="008900AE"/>
    <w:rsid w:val="008901AA"/>
    <w:rsid w:val="00891040"/>
    <w:rsid w:val="008930BD"/>
    <w:rsid w:val="00897424"/>
    <w:rsid w:val="00897E18"/>
    <w:rsid w:val="008B3486"/>
    <w:rsid w:val="008B41A0"/>
    <w:rsid w:val="008B441B"/>
    <w:rsid w:val="008C6685"/>
    <w:rsid w:val="008D25F4"/>
    <w:rsid w:val="008D2C60"/>
    <w:rsid w:val="008E3156"/>
    <w:rsid w:val="008E3228"/>
    <w:rsid w:val="008E3426"/>
    <w:rsid w:val="008F0E23"/>
    <w:rsid w:val="008F74E7"/>
    <w:rsid w:val="00900E9A"/>
    <w:rsid w:val="0090357F"/>
    <w:rsid w:val="00912F05"/>
    <w:rsid w:val="009250D2"/>
    <w:rsid w:val="009337EF"/>
    <w:rsid w:val="00933C04"/>
    <w:rsid w:val="0093551C"/>
    <w:rsid w:val="009448E7"/>
    <w:rsid w:val="009517ED"/>
    <w:rsid w:val="00955181"/>
    <w:rsid w:val="00955A3A"/>
    <w:rsid w:val="00967712"/>
    <w:rsid w:val="00967F0F"/>
    <w:rsid w:val="00971460"/>
    <w:rsid w:val="009769B9"/>
    <w:rsid w:val="00984D26"/>
    <w:rsid w:val="00985B1D"/>
    <w:rsid w:val="009908DD"/>
    <w:rsid w:val="00996683"/>
    <w:rsid w:val="009973B4"/>
    <w:rsid w:val="00997FD9"/>
    <w:rsid w:val="009A0277"/>
    <w:rsid w:val="009A4F9D"/>
    <w:rsid w:val="009A7476"/>
    <w:rsid w:val="009B00B4"/>
    <w:rsid w:val="009B03E7"/>
    <w:rsid w:val="009B26DC"/>
    <w:rsid w:val="009C4034"/>
    <w:rsid w:val="009C437B"/>
    <w:rsid w:val="009C6435"/>
    <w:rsid w:val="009D0546"/>
    <w:rsid w:val="009D3E12"/>
    <w:rsid w:val="009D6ED0"/>
    <w:rsid w:val="009F01B9"/>
    <w:rsid w:val="009F125F"/>
    <w:rsid w:val="009F1B12"/>
    <w:rsid w:val="009F2250"/>
    <w:rsid w:val="009F61B5"/>
    <w:rsid w:val="00A07A3D"/>
    <w:rsid w:val="00A129E4"/>
    <w:rsid w:val="00A15711"/>
    <w:rsid w:val="00A21E17"/>
    <w:rsid w:val="00A24BDF"/>
    <w:rsid w:val="00A30659"/>
    <w:rsid w:val="00A42F02"/>
    <w:rsid w:val="00A43FE7"/>
    <w:rsid w:val="00A468D8"/>
    <w:rsid w:val="00A46A08"/>
    <w:rsid w:val="00A46EA2"/>
    <w:rsid w:val="00A4770A"/>
    <w:rsid w:val="00A5109E"/>
    <w:rsid w:val="00A55341"/>
    <w:rsid w:val="00A56151"/>
    <w:rsid w:val="00A67E63"/>
    <w:rsid w:val="00A70391"/>
    <w:rsid w:val="00A8284A"/>
    <w:rsid w:val="00A8456E"/>
    <w:rsid w:val="00A87955"/>
    <w:rsid w:val="00A92ADA"/>
    <w:rsid w:val="00AB1049"/>
    <w:rsid w:val="00AC271B"/>
    <w:rsid w:val="00AC6D5A"/>
    <w:rsid w:val="00AC7242"/>
    <w:rsid w:val="00AD3D47"/>
    <w:rsid w:val="00AF1B0C"/>
    <w:rsid w:val="00AF705E"/>
    <w:rsid w:val="00B03B90"/>
    <w:rsid w:val="00B108CB"/>
    <w:rsid w:val="00B12E64"/>
    <w:rsid w:val="00B16812"/>
    <w:rsid w:val="00B174DB"/>
    <w:rsid w:val="00B24CF1"/>
    <w:rsid w:val="00B302B2"/>
    <w:rsid w:val="00B37E4A"/>
    <w:rsid w:val="00B46751"/>
    <w:rsid w:val="00B60652"/>
    <w:rsid w:val="00B635CA"/>
    <w:rsid w:val="00B66132"/>
    <w:rsid w:val="00B70D13"/>
    <w:rsid w:val="00B73D94"/>
    <w:rsid w:val="00B83364"/>
    <w:rsid w:val="00B94732"/>
    <w:rsid w:val="00BA0B6F"/>
    <w:rsid w:val="00BA0CB6"/>
    <w:rsid w:val="00BB14A5"/>
    <w:rsid w:val="00BB7AF9"/>
    <w:rsid w:val="00BC5425"/>
    <w:rsid w:val="00BD01E1"/>
    <w:rsid w:val="00BE1076"/>
    <w:rsid w:val="00C01BFE"/>
    <w:rsid w:val="00C1001C"/>
    <w:rsid w:val="00C10357"/>
    <w:rsid w:val="00C129AE"/>
    <w:rsid w:val="00C20D5C"/>
    <w:rsid w:val="00C25B43"/>
    <w:rsid w:val="00C3084D"/>
    <w:rsid w:val="00C438CF"/>
    <w:rsid w:val="00C45B12"/>
    <w:rsid w:val="00C46067"/>
    <w:rsid w:val="00C55E02"/>
    <w:rsid w:val="00C86F68"/>
    <w:rsid w:val="00C87B4E"/>
    <w:rsid w:val="00CA2D98"/>
    <w:rsid w:val="00CA3542"/>
    <w:rsid w:val="00CA5E70"/>
    <w:rsid w:val="00CB3178"/>
    <w:rsid w:val="00CD43B9"/>
    <w:rsid w:val="00CD5A61"/>
    <w:rsid w:val="00CD6A8B"/>
    <w:rsid w:val="00CE4579"/>
    <w:rsid w:val="00CE46D0"/>
    <w:rsid w:val="00CF23EA"/>
    <w:rsid w:val="00CF250C"/>
    <w:rsid w:val="00CF710C"/>
    <w:rsid w:val="00D03C52"/>
    <w:rsid w:val="00D05355"/>
    <w:rsid w:val="00D257C7"/>
    <w:rsid w:val="00D334F8"/>
    <w:rsid w:val="00D34331"/>
    <w:rsid w:val="00D344C6"/>
    <w:rsid w:val="00D35B8C"/>
    <w:rsid w:val="00D37B68"/>
    <w:rsid w:val="00D434F3"/>
    <w:rsid w:val="00D436C9"/>
    <w:rsid w:val="00D456F5"/>
    <w:rsid w:val="00D46B00"/>
    <w:rsid w:val="00D604E4"/>
    <w:rsid w:val="00D60FAB"/>
    <w:rsid w:val="00D71782"/>
    <w:rsid w:val="00D72379"/>
    <w:rsid w:val="00D81FB8"/>
    <w:rsid w:val="00D93E8C"/>
    <w:rsid w:val="00DA3EE1"/>
    <w:rsid w:val="00DA4651"/>
    <w:rsid w:val="00DB0263"/>
    <w:rsid w:val="00DB0E70"/>
    <w:rsid w:val="00DB182D"/>
    <w:rsid w:val="00DB29FE"/>
    <w:rsid w:val="00DB52CC"/>
    <w:rsid w:val="00DC494C"/>
    <w:rsid w:val="00DD24AB"/>
    <w:rsid w:val="00DD391F"/>
    <w:rsid w:val="00DE0CC1"/>
    <w:rsid w:val="00DE19BB"/>
    <w:rsid w:val="00DF3A65"/>
    <w:rsid w:val="00DF4F4E"/>
    <w:rsid w:val="00E12AFE"/>
    <w:rsid w:val="00E17CB9"/>
    <w:rsid w:val="00E20126"/>
    <w:rsid w:val="00E24908"/>
    <w:rsid w:val="00E34B51"/>
    <w:rsid w:val="00E35BEF"/>
    <w:rsid w:val="00E377E4"/>
    <w:rsid w:val="00E41C21"/>
    <w:rsid w:val="00E453F7"/>
    <w:rsid w:val="00E50D8D"/>
    <w:rsid w:val="00E5664A"/>
    <w:rsid w:val="00E56CC8"/>
    <w:rsid w:val="00E63EF5"/>
    <w:rsid w:val="00E72896"/>
    <w:rsid w:val="00E84716"/>
    <w:rsid w:val="00E85B00"/>
    <w:rsid w:val="00E86F70"/>
    <w:rsid w:val="00E9102A"/>
    <w:rsid w:val="00E92810"/>
    <w:rsid w:val="00E95454"/>
    <w:rsid w:val="00EB30E3"/>
    <w:rsid w:val="00EC4EBB"/>
    <w:rsid w:val="00ED612F"/>
    <w:rsid w:val="00EE04DA"/>
    <w:rsid w:val="00EE3351"/>
    <w:rsid w:val="00EE3E48"/>
    <w:rsid w:val="00EF016A"/>
    <w:rsid w:val="00EF3B58"/>
    <w:rsid w:val="00EF5F22"/>
    <w:rsid w:val="00EF6FD7"/>
    <w:rsid w:val="00F15EC2"/>
    <w:rsid w:val="00F2045C"/>
    <w:rsid w:val="00F22B21"/>
    <w:rsid w:val="00F22BC3"/>
    <w:rsid w:val="00F27350"/>
    <w:rsid w:val="00F31DDE"/>
    <w:rsid w:val="00F33C18"/>
    <w:rsid w:val="00F3421F"/>
    <w:rsid w:val="00F43F2A"/>
    <w:rsid w:val="00F75169"/>
    <w:rsid w:val="00F93AD3"/>
    <w:rsid w:val="00F94EF9"/>
    <w:rsid w:val="00F951F6"/>
    <w:rsid w:val="00F975C3"/>
    <w:rsid w:val="00FA19C8"/>
    <w:rsid w:val="00FA7BC9"/>
    <w:rsid w:val="00FB1FD7"/>
    <w:rsid w:val="00FB292F"/>
    <w:rsid w:val="00FB5CFB"/>
    <w:rsid w:val="00FB6008"/>
    <w:rsid w:val="00FC3D71"/>
    <w:rsid w:val="00FC5D5B"/>
    <w:rsid w:val="00FD4B5F"/>
    <w:rsid w:val="00FE003A"/>
    <w:rsid w:val="00FE4C79"/>
    <w:rsid w:val="00FE6217"/>
    <w:rsid w:val="00FE69E8"/>
    <w:rsid w:val="00FE6D0B"/>
    <w:rsid w:val="00FF0852"/>
    <w:rsid w:val="00FF2A57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1882A"/>
  <w15:docId w15:val="{4BF632A3-DDBB-49F7-B95A-74BB76D3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5E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5E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5ED5"/>
  </w:style>
  <w:style w:type="paragraph" w:styleId="Pidipagina">
    <w:name w:val="footer"/>
    <w:basedOn w:val="Normale"/>
    <w:link w:val="PidipaginaCarattere"/>
    <w:uiPriority w:val="99"/>
    <w:unhideWhenUsed/>
    <w:rsid w:val="00705E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5ED5"/>
  </w:style>
  <w:style w:type="character" w:styleId="Enfasicorsivo">
    <w:name w:val="Emphasis"/>
    <w:basedOn w:val="Carpredefinitoparagrafo"/>
    <w:uiPriority w:val="20"/>
    <w:qFormat/>
    <w:rsid w:val="00777D0F"/>
    <w:rPr>
      <w:b/>
      <w:bCs/>
      <w:i w:val="0"/>
      <w:iCs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5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D1EA-55F1-4428-B5F5-319A02D0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De Zolt</dc:creator>
  <cp:keywords/>
  <dc:description/>
  <cp:lastModifiedBy>paolo zorloni</cp:lastModifiedBy>
  <cp:revision>2</cp:revision>
  <cp:lastPrinted>2021-06-15T09:22:00Z</cp:lastPrinted>
  <dcterms:created xsi:type="dcterms:W3CDTF">2023-03-29T17:29:00Z</dcterms:created>
  <dcterms:modified xsi:type="dcterms:W3CDTF">2023-03-29T17:29:00Z</dcterms:modified>
</cp:coreProperties>
</file>